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730072" w:rsidRDefault="00462120" w:rsidP="003768A9">
      <w:pPr>
        <w:wordWrap w:val="0"/>
        <w:overflowPunct w:val="0"/>
        <w:autoSpaceDE w:val="0"/>
        <w:autoSpaceDN w:val="0"/>
        <w:ind w:leftChars="-111" w:left="-252"/>
        <w:rPr>
          <w:sz w:val="20"/>
          <w:szCs w:val="20"/>
        </w:rPr>
      </w:pPr>
      <w:r w:rsidRPr="00730072">
        <w:rPr>
          <w:rFonts w:hint="eastAsia"/>
          <w:sz w:val="20"/>
          <w:szCs w:val="20"/>
        </w:rPr>
        <w:t>第</w:t>
      </w:r>
      <w:r w:rsidR="00730072">
        <w:rPr>
          <w:rFonts w:hint="eastAsia"/>
          <w:sz w:val="20"/>
          <w:szCs w:val="20"/>
        </w:rPr>
        <w:t>8</w:t>
      </w:r>
      <w:r w:rsidRPr="00730072">
        <w:rPr>
          <w:rFonts w:hint="eastAsia"/>
          <w:sz w:val="20"/>
          <w:szCs w:val="20"/>
        </w:rPr>
        <w:t>号様式</w:t>
      </w:r>
      <w:r w:rsidR="00696A89" w:rsidRPr="00730072">
        <w:rPr>
          <w:rFonts w:hint="eastAsia"/>
          <w:sz w:val="20"/>
          <w:szCs w:val="20"/>
        </w:rPr>
        <w:t>の</w:t>
      </w:r>
      <w:r w:rsidR="00730072">
        <w:rPr>
          <w:rFonts w:hint="eastAsia"/>
          <w:sz w:val="20"/>
          <w:szCs w:val="20"/>
        </w:rPr>
        <w:t>3</w:t>
      </w:r>
      <w:r w:rsidR="00217D98" w:rsidRPr="00730072">
        <w:rPr>
          <w:rFonts w:hint="eastAsia"/>
          <w:sz w:val="20"/>
          <w:szCs w:val="20"/>
        </w:rPr>
        <w:t>（</w:t>
      </w:r>
      <w:r w:rsidRPr="00730072">
        <w:rPr>
          <w:rFonts w:hint="eastAsia"/>
          <w:sz w:val="20"/>
          <w:szCs w:val="20"/>
        </w:rPr>
        <w:t>第</w:t>
      </w:r>
      <w:r w:rsidR="00730072">
        <w:rPr>
          <w:rFonts w:hint="eastAsia"/>
          <w:sz w:val="20"/>
          <w:szCs w:val="20"/>
        </w:rPr>
        <w:t>9</w:t>
      </w:r>
      <w:r w:rsidRPr="00730072">
        <w:rPr>
          <w:rFonts w:hint="eastAsia"/>
          <w:sz w:val="20"/>
          <w:szCs w:val="20"/>
        </w:rPr>
        <w:t>条関係</w:t>
      </w:r>
      <w:r w:rsidR="00217D98" w:rsidRPr="00730072">
        <w:rPr>
          <w:rFonts w:hint="eastAsia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Default="0069197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01600</wp:posOffset>
                      </wp:positionV>
                      <wp:extent cx="768350" cy="288290"/>
                      <wp:effectExtent l="0" t="0" r="1270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E12" w:rsidRPr="00730072" w:rsidRDefault="00FC6E12" w:rsidP="00FC6E12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007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除　　却</w:t>
                                  </w:r>
                                </w:p>
                                <w:p w:rsidR="00FC6E12" w:rsidRPr="00730072" w:rsidRDefault="00FC6E12" w:rsidP="00FC6E12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007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11.1pt;margin-top:8pt;width:60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CgrQ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" filled="f" stroked="f">
                      <v:textbox style="mso-fit-shape-to-text:t" inset="0,0,0,0">
                        <w:txbxContent>
                          <w:p w:rsidR="00FC6E12" w:rsidRPr="00730072" w:rsidRDefault="00FC6E12" w:rsidP="00FC6E1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30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除　　却</w:t>
                            </w:r>
                          </w:p>
                          <w:p w:rsidR="00FC6E12" w:rsidRPr="00730072" w:rsidRDefault="00FC6E12" w:rsidP="00FC6E1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30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B74" w:rsidRPr="00730072" w:rsidRDefault="009C5639" w:rsidP="00C86FA9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730072">
              <w:rPr>
                <w:rFonts w:hint="eastAsia"/>
                <w:sz w:val="24"/>
                <w:szCs w:val="24"/>
              </w:rPr>
              <w:t>建築物　　　　　　届</w:t>
            </w:r>
          </w:p>
          <w:p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:rsidR="00C77B74" w:rsidRPr="00730072" w:rsidRDefault="00730072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77"/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9050</wp:posOffset>
                      </wp:positionV>
                      <wp:extent cx="866775" cy="288290"/>
                      <wp:effectExtent l="0" t="0" r="9525" b="0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54A5" w:rsidRPr="00730072" w:rsidRDefault="008654A5" w:rsidP="008654A5">
                                  <w:pPr>
                                    <w:spacing w:line="240" w:lineRule="exact"/>
                                  </w:pPr>
                                  <w:r w:rsidRPr="00730072">
                                    <w:rPr>
                                      <w:rFonts w:hint="eastAsia"/>
                                    </w:rPr>
                                    <w:t>除　　却</w:t>
                                  </w:r>
                                </w:p>
                                <w:p w:rsidR="008654A5" w:rsidRPr="00730072" w:rsidRDefault="008654A5" w:rsidP="008654A5">
                                  <w:pPr>
                                    <w:spacing w:line="240" w:lineRule="exact"/>
                                  </w:pPr>
                                  <w:r w:rsidRPr="00730072">
                                    <w:rPr>
                                      <w:rFonts w:hint="eastAsia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98.55pt;margin-top:1.5pt;width:68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TwsA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" filled="f" stroked="f">
                      <v:textbox style="mso-fit-shape-to-text:t" inset="0,0,0,0">
                        <w:txbxContent>
                          <w:p w:rsidR="008654A5" w:rsidRPr="00730072" w:rsidRDefault="008654A5" w:rsidP="008654A5">
                            <w:pPr>
                              <w:spacing w:line="240" w:lineRule="exact"/>
                            </w:pPr>
                            <w:r w:rsidRPr="00730072">
                              <w:rPr>
                                <w:rFonts w:hint="eastAsia"/>
                              </w:rPr>
                              <w:t>除　　却</w:t>
                            </w:r>
                          </w:p>
                          <w:p w:rsidR="008654A5" w:rsidRPr="00730072" w:rsidRDefault="008654A5" w:rsidP="008654A5">
                            <w:pPr>
                              <w:spacing w:line="240" w:lineRule="exact"/>
                            </w:pPr>
                            <w:r w:rsidRPr="00730072">
                              <w:rPr>
                                <w:rFonts w:hint="eastAsia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A89" w:rsidRPr="00730072">
              <w:rPr>
                <w:rFonts w:hint="eastAsia"/>
              </w:rPr>
              <w:t>下記の建築物を　　　　　　したので、</w:t>
            </w:r>
            <w:r w:rsidR="00F746EA" w:rsidRPr="00730072">
              <w:rPr>
                <w:rFonts w:hint="eastAsia"/>
              </w:rPr>
              <w:t>葛飾</w:t>
            </w:r>
            <w:r w:rsidR="00696A89" w:rsidRPr="00730072">
              <w:rPr>
                <w:rFonts w:hint="eastAsia"/>
              </w:rPr>
              <w:t>区</w:t>
            </w:r>
            <w:r w:rsidR="009C5639" w:rsidRPr="00730072">
              <w:rPr>
                <w:rFonts w:hint="eastAsia"/>
              </w:rPr>
              <w:t>建築基準法施行細則第</w:t>
            </w:r>
            <w:r w:rsidR="006714A0">
              <w:rPr>
                <w:rFonts w:hint="eastAsia"/>
              </w:rPr>
              <w:t>9</w:t>
            </w:r>
            <w:r w:rsidR="00307A3D" w:rsidRPr="00730072">
              <w:rPr>
                <w:rFonts w:hint="eastAsia"/>
              </w:rPr>
              <w:t>条第</w:t>
            </w:r>
            <w:r w:rsidR="006714A0">
              <w:rPr>
                <w:rFonts w:hint="eastAsia"/>
              </w:rPr>
              <w:t>4</w:t>
            </w:r>
            <w:bookmarkStart w:id="0" w:name="_GoBack"/>
            <w:bookmarkEnd w:id="0"/>
            <w:r w:rsidR="00307A3D" w:rsidRPr="00730072">
              <w:rPr>
                <w:rFonts w:hint="eastAsia"/>
              </w:rPr>
              <w:t>項</w:t>
            </w:r>
            <w:r w:rsidR="009C5639" w:rsidRPr="00730072">
              <w:rPr>
                <w:rFonts w:hint="eastAsia"/>
              </w:rPr>
              <w:t>の規定により届け出ます。</w:t>
            </w:r>
          </w:p>
          <w:p w:rsidR="00C77B74" w:rsidRPr="00730072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</w:pPr>
          </w:p>
          <w:p w:rsidR="00C77B74" w:rsidRPr="00730072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</w:pPr>
            <w:r w:rsidRPr="00730072">
              <w:rPr>
                <w:rFonts w:hint="eastAsia"/>
              </w:rPr>
              <w:t>年　　月　　日</w:t>
            </w:r>
          </w:p>
          <w:p w:rsidR="00C77B74" w:rsidRPr="00730072" w:rsidRDefault="00696A89" w:rsidP="003C5056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730072">
              <w:rPr>
                <w:rFonts w:hint="eastAsia"/>
              </w:rPr>
              <w:t xml:space="preserve">　　　</w:t>
            </w:r>
            <w:r w:rsidR="00F746EA" w:rsidRPr="00730072">
              <w:rPr>
                <w:rFonts w:hint="eastAsia"/>
              </w:rPr>
              <w:t>葛飾</w:t>
            </w:r>
            <w:r w:rsidRPr="00730072">
              <w:rPr>
                <w:rFonts w:hint="eastAsia"/>
              </w:rPr>
              <w:t>区長　あて</w:t>
            </w:r>
          </w:p>
          <w:p w:rsidR="00770FCB" w:rsidRPr="00730072" w:rsidRDefault="00770FCB" w:rsidP="00730072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600" w:firstLine="3629"/>
            </w:pPr>
            <w:r w:rsidRPr="00730072">
              <w:rPr>
                <w:rFonts w:hint="eastAsia"/>
              </w:rPr>
              <w:t>届出者　住所</w:t>
            </w:r>
          </w:p>
          <w:p w:rsidR="00770FCB" w:rsidRPr="00730072" w:rsidRDefault="00770FCB" w:rsidP="00730072">
            <w:pPr>
              <w:wordWrap w:val="0"/>
              <w:overflowPunct w:val="0"/>
              <w:autoSpaceDE w:val="0"/>
              <w:autoSpaceDN w:val="0"/>
              <w:spacing w:line="276" w:lineRule="auto"/>
              <w:ind w:leftChars="2000" w:left="4536"/>
            </w:pPr>
            <w:r w:rsidRPr="00730072">
              <w:rPr>
                <w:rFonts w:hint="eastAsia"/>
              </w:rPr>
              <w:t>氏名</w:t>
            </w:r>
          </w:p>
          <w:p w:rsidR="00770FCB" w:rsidRPr="00730072" w:rsidRDefault="00770FCB" w:rsidP="00730072">
            <w:pPr>
              <w:wordWrap w:val="0"/>
              <w:overflowPunct w:val="0"/>
              <w:autoSpaceDE w:val="0"/>
              <w:autoSpaceDN w:val="0"/>
              <w:spacing w:line="276" w:lineRule="auto"/>
              <w:ind w:leftChars="2000" w:left="4536"/>
            </w:pPr>
            <w:r w:rsidRPr="00730072">
              <w:rPr>
                <w:rFonts w:hint="eastAsia"/>
              </w:rPr>
              <w:t xml:space="preserve">電話　　　　　　　　　</w:t>
            </w:r>
            <w:r w:rsidR="00DF5653" w:rsidRPr="00730072">
              <w:rPr>
                <w:rFonts w:hint="eastAsia"/>
              </w:rPr>
              <w:t xml:space="preserve">　　</w:t>
            </w:r>
            <w:r w:rsidRPr="00730072">
              <w:rPr>
                <w:rFonts w:hint="eastAsia"/>
              </w:rPr>
              <w:t>（　　）</w:t>
            </w:r>
          </w:p>
          <w:p w:rsidR="00770FCB" w:rsidRDefault="0069197A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66721</wp:posOffset>
                      </wp:positionH>
                      <wp:positionV relativeFrom="paragraph">
                        <wp:posOffset>28575</wp:posOffset>
                      </wp:positionV>
                      <wp:extent cx="2609850" cy="237396"/>
                      <wp:effectExtent l="0" t="0" r="19050" b="1079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37396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8B5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2.25pt;width:205.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" adj="2420">
                      <v:textbox inset="5.85pt,.7pt,5.85pt,.7pt"/>
                    </v:shape>
                  </w:pict>
                </mc:Fallback>
              </mc:AlternateContent>
            </w:r>
            <w:r w:rsidR="00770FCB">
              <w:rPr>
                <w:rFonts w:hint="eastAsia"/>
                <w:sz w:val="18"/>
                <w:szCs w:val="18"/>
              </w:rPr>
              <w:t>法人にあつては、その事務所の所在地、名称</w:t>
            </w:r>
          </w:p>
          <w:p w:rsidR="00770FC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:rsidR="00770FC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C77B74" w:rsidRPr="00730072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</w:pPr>
            <w:r w:rsidRPr="00730072">
              <w:rPr>
                <w:rFonts w:hint="eastAsia"/>
              </w:rPr>
              <w:t>記</w:t>
            </w:r>
          </w:p>
          <w:p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:rsidTr="00E71D9A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43F55">
                    <w:rPr>
                      <w:rFonts w:ascii="ＭＳ 明朝" w:hAnsi="ＭＳ 明朝" w:hint="eastAsia"/>
                      <w:spacing w:val="18"/>
                      <w:sz w:val="18"/>
                      <w:szCs w:val="18"/>
                      <w:fitText w:val="2364" w:id="1116474113"/>
                    </w:rPr>
                    <w:t xml:space="preserve">１　</w:t>
                  </w:r>
                  <w:r w:rsidRPr="00743F55">
                    <w:rPr>
                      <w:rFonts w:ascii="ＭＳ 明朝" w:hAnsi="ＭＳ 明朝" w:hint="eastAsia"/>
                      <w:spacing w:val="18"/>
                      <w:sz w:val="16"/>
                      <w:szCs w:val="16"/>
                      <w:fitText w:val="2364" w:id="1116474113"/>
                    </w:rPr>
                    <w:t>所有者の住所及び氏</w:t>
                  </w:r>
                  <w:r w:rsidRPr="00743F55">
                    <w:rPr>
                      <w:rFonts w:ascii="ＭＳ 明朝" w:hAnsi="ＭＳ 明朝" w:hint="eastAsia"/>
                      <w:spacing w:val="4"/>
                      <w:sz w:val="16"/>
                      <w:szCs w:val="16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Tr="00E71D9A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22CAF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F22CAF">
                    <w:rPr>
                      <w:rFonts w:ascii="ＭＳ 明朝" w:hAnsi="ＭＳ 明朝" w:cs="ＭＳ 明朝" w:hint="eastAsia"/>
                      <w:spacing w:val="18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F22CAF">
                    <w:rPr>
                      <w:rFonts w:ascii="ＭＳ 明朝" w:hAnsi="ＭＳ 明朝" w:cs="ＭＳ 明朝" w:hint="eastAsia"/>
                      <w:spacing w:val="18"/>
                      <w:sz w:val="16"/>
                      <w:szCs w:val="16"/>
                      <w:fitText w:val="2364" w:id="1116474112"/>
                    </w:rPr>
                    <w:t>管理者の住所及び氏</w:t>
                  </w:r>
                  <w:r w:rsidRPr="00F22CAF">
                    <w:rPr>
                      <w:rFonts w:ascii="ＭＳ 明朝" w:hAnsi="ＭＳ 明朝" w:cs="ＭＳ 明朝" w:hint="eastAsia"/>
                      <w:spacing w:val="4"/>
                      <w:sz w:val="16"/>
                      <w:szCs w:val="16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00015D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2E61C5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C77B74"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Tr="00CF7204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:rsidTr="00E71D9A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E71D9A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E71D9A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4FB6" w:rsidRPr="002E61C5" w:rsidRDefault="00164FB6" w:rsidP="00E71D9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E71D9A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E71D9A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>構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9"/>
                    </w:rPr>
                    <w:t xml:space="preserve">　　　</w:t>
                  </w:r>
                  <w:r w:rsidRPr="00E71D9A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E71D9A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5) </w:t>
                  </w:r>
                  <w:r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>規</w:t>
                  </w:r>
                  <w:r w:rsidR="00852A7D" w:rsidRPr="00E71D9A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4"/>
                    </w:rPr>
                    <w:t xml:space="preserve">　　　</w:t>
                  </w:r>
                  <w:r w:rsidRPr="00E71D9A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7B74" w:rsidRPr="002E61C5" w:rsidRDefault="00C77B74" w:rsidP="00164FB6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・地下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EA7C52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</w:t>
                  </w:r>
                  <w:r w:rsidR="007D740C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)、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延べ面積（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52A7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㎡）</w:t>
                  </w:r>
                </w:p>
              </w:tc>
            </w:tr>
            <w:tr w:rsidR="00EA7C52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583FA9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51842"/>
                    </w:rPr>
                    <w:t>確認済証交付年月</w:t>
                  </w:r>
                  <w:r w:rsidRPr="00583FA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51842"/>
                    </w:rPr>
                    <w:t>日</w:t>
                  </w:r>
                </w:p>
                <w:p w:rsidR="00EA7C52" w:rsidRPr="002E61C5" w:rsidRDefault="00EA7C52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583FA9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EA7C52" w:rsidRPr="002E61C5" w:rsidRDefault="00EA7C52" w:rsidP="00164FB6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2B0400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号</w:t>
                  </w:r>
                </w:p>
              </w:tc>
            </w:tr>
            <w:tr w:rsidR="00EA7C52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583FA9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5"/>
                      <w:sz w:val="18"/>
                      <w:szCs w:val="18"/>
                      <w:fitText w:val="1970" w:id="1116454914"/>
                    </w:rPr>
                    <w:t>検査済証交付年月</w:t>
                  </w:r>
                  <w:r w:rsidRPr="00583FA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54914"/>
                    </w:rPr>
                    <w:t>日</w:t>
                  </w:r>
                </w:p>
                <w:p w:rsidR="00D13AF1" w:rsidRPr="002E61C5" w:rsidRDefault="00D13AF1" w:rsidP="00705C62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583FA9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2E61C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2B0400" w:rsidRPr="002E61C5" w:rsidRDefault="002B0400" w:rsidP="009C7DA1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　日　　　　　</w:t>
                  </w:r>
                  <w:r w:rsidR="00583D3B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583FA9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:rsidR="00705C62" w:rsidRPr="002E61C5" w:rsidRDefault="00705C62" w:rsidP="002B0400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583FA9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69197A" w:rsidRDefault="00693AE1" w:rsidP="00693AE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特定建築物</w:t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EA7C52"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="00EA7C52"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AE345E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E345E" w:rsidRPr="002E61C5" w:rsidRDefault="00AE345E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345E" w:rsidRPr="002E61C5" w:rsidRDefault="00AE345E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345E" w:rsidRPr="0069197A" w:rsidRDefault="00AE345E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年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月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日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Tr="00CF7204">
              <w:trPr>
                <w:trHeight w:hRule="exact" w:val="61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B0400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95"/>
                      <w:sz w:val="18"/>
                      <w:szCs w:val="18"/>
                      <w:fitText w:val="1970" w:id="1116456962"/>
                    </w:rPr>
                    <w:t>除却及</w:t>
                  </w:r>
                  <w:r w:rsidRPr="00583FA9">
                    <w:rPr>
                      <w:rFonts w:ascii="ＭＳ 明朝" w:hAnsi="ＭＳ 明朝" w:hint="eastAsia"/>
                      <w:spacing w:val="37"/>
                      <w:sz w:val="18"/>
                      <w:szCs w:val="18"/>
                      <w:fitText w:val="1970" w:id="1116456962"/>
                    </w:rPr>
                    <w:t>び</w:t>
                  </w:r>
                </w:p>
                <w:p w:rsidR="00EA7C52" w:rsidRPr="002E61C5" w:rsidRDefault="002B0400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583FA9">
                    <w:rPr>
                      <w:rFonts w:ascii="ＭＳ 明朝" w:hAnsi="ＭＳ 明朝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7C52" w:rsidRPr="002E61C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Tr="00CF7204"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7C52" w:rsidRPr="002E61C5" w:rsidRDefault="00D13AF1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120"/>
                      <w:sz w:val="18"/>
                      <w:szCs w:val="18"/>
                      <w:fitText w:val="1970" w:id="1116460288"/>
                    </w:rPr>
                    <w:t>除却年月</w:t>
                  </w:r>
                  <w:r w:rsidRPr="00583FA9">
                    <w:rPr>
                      <w:rFonts w:ascii="ＭＳ 明朝" w:hAnsi="ＭＳ 明朝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:rsidR="008654A5" w:rsidRPr="002E61C5" w:rsidRDefault="008654A5" w:rsidP="008654A5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583FA9">
                    <w:rPr>
                      <w:rFonts w:ascii="ＭＳ 明朝" w:hAnsi="ＭＳ 明朝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7C52" w:rsidRPr="002E61C5" w:rsidRDefault="00EA7C52" w:rsidP="008654A5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60" w:lineRule="exact"/>
                    <w:ind w:left="14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583FA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除却</w:t>
                  </w:r>
                  <w:r w:rsidR="008654A5" w:rsidRPr="00583FA9">
                    <w:rPr>
                      <w:rFonts w:ascii="ＭＳ 明朝" w:hAnsi="ＭＳ 明朝" w:cs="ＭＳ Ｐ明朝" w:hint="eastAsia"/>
                      <w:spacing w:val="15"/>
                      <w:sz w:val="18"/>
                      <w:szCs w:val="18"/>
                      <w:fitText w:val="985" w:id="1116460802"/>
                    </w:rPr>
                    <w:t>年月</w:t>
                  </w:r>
                  <w:r w:rsidR="008654A5" w:rsidRPr="00583FA9">
                    <w:rPr>
                      <w:rFonts w:ascii="ＭＳ 明朝" w:hAnsi="ＭＳ 明朝" w:cs="ＭＳ Ｐ明朝" w:hint="eastAsia"/>
                      <w:spacing w:val="-22"/>
                      <w:sz w:val="18"/>
                      <w:szCs w:val="18"/>
                      <w:fitText w:val="985" w:id="1116460802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:rsidR="00EA7C52" w:rsidRPr="002E61C5" w:rsidRDefault="00EA7C52" w:rsidP="008654A5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60" w:lineRule="exact"/>
                    <w:ind w:left="145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952309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60803"/>
                    </w:rPr>
                    <w:t>使用休止期</w:t>
                  </w:r>
                  <w:r w:rsidRPr="00952309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60803"/>
                    </w:rPr>
                    <w:t>間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Tr="00CF7204">
              <w:trPr>
                <w:cantSplit/>
                <w:trHeight w:hRule="exact" w:val="109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:rsidR="00C77B74" w:rsidRPr="00730072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730072">
                    <w:rPr>
                      <w:rFonts w:ascii="ＭＳ 明朝" w:hAnsi="ＭＳ 明朝" w:cs="ＭＳ 明朝"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C77B74" w:rsidRPr="00730072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 w:rsidRPr="00730072">
              <w:rPr>
                <w:rFonts w:hint="eastAsia"/>
                <w:spacing w:val="2"/>
                <w:w w:val="105"/>
                <w:sz w:val="20"/>
                <w:szCs w:val="20"/>
              </w:rPr>
              <w:t>（注意</w:t>
            </w:r>
            <w:r w:rsidRPr="00730072">
              <w:rPr>
                <w:rFonts w:hint="eastAsia"/>
                <w:w w:val="105"/>
                <w:sz w:val="20"/>
                <w:szCs w:val="20"/>
              </w:rPr>
              <w:t>）</w:t>
            </w:r>
          </w:p>
          <w:p w:rsidR="00C77B74" w:rsidRPr="00730072" w:rsidRDefault="00C77B74" w:rsidP="00696A89">
            <w:pPr>
              <w:pStyle w:val="ab"/>
              <w:kinsoku w:val="0"/>
              <w:overflowPunct w:val="0"/>
              <w:spacing w:before="0"/>
              <w:ind w:leftChars="100" w:left="439" w:hangingChars="100" w:hanging="212"/>
              <w:rPr>
                <w:sz w:val="20"/>
                <w:szCs w:val="20"/>
              </w:rPr>
            </w:pPr>
            <w:r w:rsidRPr="006714A0">
              <w:rPr>
                <w:rFonts w:hint="eastAsia"/>
                <w:w w:val="98"/>
                <w:sz w:val="20"/>
                <w:szCs w:val="20"/>
                <w:fitText w:val="4120" w:id="1116464642"/>
              </w:rPr>
              <w:t>１</w:t>
            </w:r>
            <w:r w:rsidR="009C7DA1" w:rsidRPr="006714A0">
              <w:rPr>
                <w:rFonts w:hint="eastAsia"/>
                <w:w w:val="98"/>
                <w:sz w:val="20"/>
                <w:szCs w:val="20"/>
                <w:fitText w:val="4120" w:id="1116464642"/>
              </w:rPr>
              <w:t xml:space="preserve">　</w:t>
            </w:r>
            <w:r w:rsidRPr="006714A0">
              <w:rPr>
                <w:rFonts w:hint="eastAsia"/>
                <w:w w:val="98"/>
                <w:sz w:val="20"/>
                <w:szCs w:val="20"/>
                <w:fitText w:val="4120" w:id="1116464642"/>
              </w:rPr>
              <w:t>※印のある欄は、記入しないでください</w:t>
            </w:r>
            <w:r w:rsidRPr="006714A0">
              <w:rPr>
                <w:rFonts w:hint="eastAsia"/>
                <w:spacing w:val="2"/>
                <w:w w:val="98"/>
                <w:sz w:val="20"/>
                <w:szCs w:val="20"/>
                <w:fitText w:val="4120" w:id="1116464642"/>
              </w:rPr>
              <w:t>。</w:t>
            </w:r>
          </w:p>
          <w:p w:rsidR="00C77B74" w:rsidRPr="00730072" w:rsidRDefault="00501B5B" w:rsidP="00696A89">
            <w:pPr>
              <w:pStyle w:val="ab"/>
              <w:kinsoku w:val="0"/>
              <w:overflowPunct w:val="0"/>
              <w:spacing w:before="0"/>
              <w:ind w:leftChars="100" w:left="444" w:hangingChars="100" w:hanging="217"/>
              <w:rPr>
                <w:sz w:val="20"/>
                <w:szCs w:val="20"/>
              </w:rPr>
            </w:pPr>
            <w:r w:rsidRPr="00730072">
              <w:rPr>
                <w:rFonts w:hint="eastAsia"/>
                <w:sz w:val="20"/>
                <w:szCs w:val="20"/>
              </w:rPr>
              <w:t>２</w:t>
            </w:r>
            <w:r w:rsidR="009C7DA1" w:rsidRPr="00730072">
              <w:rPr>
                <w:rFonts w:hint="eastAsia"/>
                <w:spacing w:val="10"/>
                <w:sz w:val="20"/>
                <w:szCs w:val="20"/>
                <w:fitText w:val="7622" w:id="1116464641"/>
              </w:rPr>
              <w:t xml:space="preserve">　</w:t>
            </w:r>
            <w:r w:rsidR="00C77B74" w:rsidRPr="00730072">
              <w:rPr>
                <w:rFonts w:hint="eastAsia"/>
                <w:sz w:val="20"/>
                <w:szCs w:val="20"/>
                <w:fitText w:val="7622" w:id="1116464641"/>
              </w:rPr>
              <w:t>使用休止期間が変更になる場合は、改めて建築物使用休止届を提出してください。</w:t>
            </w:r>
          </w:p>
          <w:p w:rsidR="00C77B74" w:rsidRPr="008654A5" w:rsidRDefault="00501B5B" w:rsidP="00583FA9">
            <w:pPr>
              <w:pStyle w:val="ab"/>
              <w:kinsoku w:val="0"/>
              <w:overflowPunct w:val="0"/>
              <w:spacing w:before="0"/>
              <w:ind w:leftChars="100" w:left="444" w:hangingChars="100" w:hanging="217"/>
              <w:rPr>
                <w:sz w:val="18"/>
                <w:szCs w:val="18"/>
              </w:rPr>
            </w:pPr>
            <w:r w:rsidRPr="00730072">
              <w:rPr>
                <w:rFonts w:hint="eastAsia"/>
                <w:sz w:val="20"/>
                <w:szCs w:val="20"/>
              </w:rPr>
              <w:t>３</w:t>
            </w:r>
            <w:r w:rsidR="009C7DA1" w:rsidRPr="00730072">
              <w:rPr>
                <w:rFonts w:hint="eastAsia"/>
                <w:spacing w:val="3"/>
                <w:sz w:val="20"/>
                <w:szCs w:val="20"/>
                <w:fitText w:val="7210" w:id="1116474624"/>
              </w:rPr>
              <w:t xml:space="preserve">　</w:t>
            </w:r>
            <w:r w:rsidR="00C77B74" w:rsidRPr="00730072">
              <w:rPr>
                <w:rFonts w:hint="eastAsia"/>
                <w:spacing w:val="3"/>
                <w:sz w:val="20"/>
                <w:szCs w:val="20"/>
                <w:fitText w:val="7210" w:id="1116474624"/>
              </w:rPr>
              <w:t>６の欄は、建築物を除却する場合、該当するものを</w:t>
            </w:r>
            <w:r w:rsidR="00D61829" w:rsidRPr="00730072">
              <w:rPr>
                <w:rFonts w:hint="eastAsia"/>
                <w:spacing w:val="3"/>
                <w:sz w:val="20"/>
                <w:szCs w:val="20"/>
                <w:u w:val="single"/>
                <w:fitText w:val="7210" w:id="1116474624"/>
              </w:rPr>
              <w:t>全て</w:t>
            </w:r>
            <w:r w:rsidR="00C77B74" w:rsidRPr="00730072">
              <w:rPr>
                <w:rFonts w:hint="eastAsia"/>
                <w:spacing w:val="3"/>
                <w:sz w:val="20"/>
                <w:szCs w:val="20"/>
                <w:fitText w:val="7210" w:id="1116474624"/>
              </w:rPr>
              <w:t>記入してください</w:t>
            </w:r>
            <w:r w:rsidR="001964E3" w:rsidRPr="00730072">
              <w:rPr>
                <w:rFonts w:hint="eastAsia"/>
                <w:spacing w:val="3"/>
                <w:sz w:val="20"/>
                <w:szCs w:val="20"/>
                <w:fitText w:val="7210" w:id="1116474624"/>
              </w:rPr>
              <w:t>。</w:t>
            </w:r>
          </w:p>
        </w:tc>
      </w:tr>
      <w:tr w:rsidR="00462120" w:rsidRPr="003C5056" w:rsidTr="00C86FA9">
        <w:trPr>
          <w:trHeight w:val="275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C5056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:rsidR="00C77B74" w:rsidRPr="00BC7B89" w:rsidRDefault="00C77B74" w:rsidP="00FD12F1">
      <w:pPr>
        <w:wordWrap w:val="0"/>
        <w:overflowPunct w:val="0"/>
        <w:autoSpaceDE w:val="0"/>
        <w:autoSpaceDN w:val="0"/>
        <w:jc w:val="right"/>
        <w:rPr>
          <w:sz w:val="18"/>
        </w:rPr>
      </w:pP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A9" w:rsidRDefault="00583FA9">
      <w:r>
        <w:separator/>
      </w:r>
    </w:p>
  </w:endnote>
  <w:endnote w:type="continuationSeparator" w:id="0">
    <w:p w:rsidR="00583FA9" w:rsidRDefault="0058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A9" w:rsidRDefault="00583FA9">
      <w:r>
        <w:separator/>
      </w:r>
    </w:p>
  </w:footnote>
  <w:footnote w:type="continuationSeparator" w:id="0">
    <w:p w:rsidR="00583FA9" w:rsidRDefault="0058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99"/>
    <w:rsid w:val="0000015D"/>
    <w:rsid w:val="00021134"/>
    <w:rsid w:val="00136B76"/>
    <w:rsid w:val="00164FB6"/>
    <w:rsid w:val="001964E3"/>
    <w:rsid w:val="00197AC1"/>
    <w:rsid w:val="001C7AB4"/>
    <w:rsid w:val="001F390D"/>
    <w:rsid w:val="00217D98"/>
    <w:rsid w:val="00257DE4"/>
    <w:rsid w:val="00273D4B"/>
    <w:rsid w:val="00295B18"/>
    <w:rsid w:val="002B0400"/>
    <w:rsid w:val="002C55E9"/>
    <w:rsid w:val="002D1893"/>
    <w:rsid w:val="002E61C5"/>
    <w:rsid w:val="00307A3D"/>
    <w:rsid w:val="00310C5E"/>
    <w:rsid w:val="00314856"/>
    <w:rsid w:val="00324D99"/>
    <w:rsid w:val="003546F0"/>
    <w:rsid w:val="003768A9"/>
    <w:rsid w:val="00382538"/>
    <w:rsid w:val="003B6E0F"/>
    <w:rsid w:val="003C1B1C"/>
    <w:rsid w:val="003C5056"/>
    <w:rsid w:val="003D268F"/>
    <w:rsid w:val="00423900"/>
    <w:rsid w:val="00440388"/>
    <w:rsid w:val="00462120"/>
    <w:rsid w:val="00477491"/>
    <w:rsid w:val="004839ED"/>
    <w:rsid w:val="004A0E6B"/>
    <w:rsid w:val="00501B5B"/>
    <w:rsid w:val="00583D3B"/>
    <w:rsid w:val="00583FA9"/>
    <w:rsid w:val="0059351C"/>
    <w:rsid w:val="005B25D6"/>
    <w:rsid w:val="00652847"/>
    <w:rsid w:val="006714A0"/>
    <w:rsid w:val="00675227"/>
    <w:rsid w:val="0069197A"/>
    <w:rsid w:val="00693AE1"/>
    <w:rsid w:val="00696A89"/>
    <w:rsid w:val="00705C62"/>
    <w:rsid w:val="00730072"/>
    <w:rsid w:val="00743F55"/>
    <w:rsid w:val="00750383"/>
    <w:rsid w:val="007613A0"/>
    <w:rsid w:val="00767FF8"/>
    <w:rsid w:val="00770FCB"/>
    <w:rsid w:val="007A5657"/>
    <w:rsid w:val="007D740C"/>
    <w:rsid w:val="00835698"/>
    <w:rsid w:val="00840555"/>
    <w:rsid w:val="00852A7D"/>
    <w:rsid w:val="00853D6C"/>
    <w:rsid w:val="008654A5"/>
    <w:rsid w:val="00883A55"/>
    <w:rsid w:val="00944684"/>
    <w:rsid w:val="00952309"/>
    <w:rsid w:val="00967F39"/>
    <w:rsid w:val="009A0651"/>
    <w:rsid w:val="009C5639"/>
    <w:rsid w:val="009C6676"/>
    <w:rsid w:val="009C7DA1"/>
    <w:rsid w:val="009F0DD1"/>
    <w:rsid w:val="00A90D10"/>
    <w:rsid w:val="00A9478A"/>
    <w:rsid w:val="00AB4F47"/>
    <w:rsid w:val="00AE345E"/>
    <w:rsid w:val="00AF3D2A"/>
    <w:rsid w:val="00B12BE6"/>
    <w:rsid w:val="00B35E61"/>
    <w:rsid w:val="00BC235B"/>
    <w:rsid w:val="00BC7B89"/>
    <w:rsid w:val="00BD139E"/>
    <w:rsid w:val="00C5222D"/>
    <w:rsid w:val="00C65371"/>
    <w:rsid w:val="00C67491"/>
    <w:rsid w:val="00C77B74"/>
    <w:rsid w:val="00C86FA9"/>
    <w:rsid w:val="00CA5DF9"/>
    <w:rsid w:val="00CF5569"/>
    <w:rsid w:val="00CF7204"/>
    <w:rsid w:val="00D13AF1"/>
    <w:rsid w:val="00D61829"/>
    <w:rsid w:val="00D677C0"/>
    <w:rsid w:val="00DF5653"/>
    <w:rsid w:val="00E162EE"/>
    <w:rsid w:val="00E254DD"/>
    <w:rsid w:val="00E71D9A"/>
    <w:rsid w:val="00EA7C52"/>
    <w:rsid w:val="00EB42E4"/>
    <w:rsid w:val="00EC3A5D"/>
    <w:rsid w:val="00EE7B62"/>
    <w:rsid w:val="00EF5E45"/>
    <w:rsid w:val="00F178D2"/>
    <w:rsid w:val="00F22CAF"/>
    <w:rsid w:val="00F746EA"/>
    <w:rsid w:val="00FC6E12"/>
    <w:rsid w:val="00FD12F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0F07C40-7510-4214-9098-CAE81A19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815F-8B98-4074-81B0-71B267CD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木村　友彦</cp:lastModifiedBy>
  <cp:revision>14</cp:revision>
  <cp:lastPrinted>2021-11-11T23:10:00Z</cp:lastPrinted>
  <dcterms:created xsi:type="dcterms:W3CDTF">2016-06-23T07:27:00Z</dcterms:created>
  <dcterms:modified xsi:type="dcterms:W3CDTF">2021-11-16T05:52:00Z</dcterms:modified>
</cp:coreProperties>
</file>